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5607" w14:textId="77777777" w:rsidR="00D34866" w:rsidRDefault="00A55755"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1</w:t>
      </w:r>
    </w:p>
    <w:p w14:paraId="7157170B" w14:textId="77777777" w:rsidR="00D34866" w:rsidRDefault="00A55755">
      <w:pPr>
        <w:jc w:val="left"/>
        <w:rPr>
          <w:rFonts w:eastAsia="隶书"/>
          <w:color w:val="FF0000"/>
          <w:sz w:val="18"/>
          <w:szCs w:val="18"/>
        </w:rPr>
      </w:pPr>
      <w:r>
        <w:rPr>
          <w:rFonts w:eastAsia="隶书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E9EBFB" wp14:editId="230EC444">
            <wp:simplePos x="0" y="0"/>
            <wp:positionH relativeFrom="column">
              <wp:posOffset>57150</wp:posOffset>
            </wp:positionH>
            <wp:positionV relativeFrom="paragraph">
              <wp:posOffset>57785</wp:posOffset>
            </wp:positionV>
            <wp:extent cx="612775" cy="612775"/>
            <wp:effectExtent l="0" t="0" r="0" b="0"/>
            <wp:wrapSquare wrapText="bothSides"/>
            <wp:docPr id="1" name="图片 1" descr="F:\资料\532e9487e4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资料\532e9487e4b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BEC4B" w14:textId="77777777" w:rsidR="00D34866" w:rsidRDefault="00A55755">
      <w:pPr>
        <w:rPr>
          <w:rFonts w:eastAsia="隶书"/>
          <w:color w:val="FF0000"/>
          <w:sz w:val="36"/>
          <w:szCs w:val="36"/>
        </w:rPr>
      </w:pPr>
      <w:r>
        <w:rPr>
          <w:rFonts w:eastAsia="隶书"/>
          <w:color w:val="FF0000"/>
          <w:sz w:val="44"/>
          <w:szCs w:val="36"/>
        </w:rPr>
        <w:t>共青团华中师范大学委员会</w:t>
      </w:r>
    </w:p>
    <w:p w14:paraId="0B44D749" w14:textId="7016011F" w:rsidR="00D34866" w:rsidRDefault="00D34866">
      <w:pPr>
        <w:spacing w:line="1000" w:lineRule="exact"/>
        <w:jc w:val="center"/>
        <w:rPr>
          <w:rFonts w:eastAsia="黑体"/>
          <w:b/>
          <w:spacing w:val="30"/>
          <w:sz w:val="48"/>
        </w:rPr>
      </w:pPr>
    </w:p>
    <w:p w14:paraId="1735F0EF" w14:textId="77777777" w:rsidR="00D34452" w:rsidRDefault="00D34452">
      <w:pPr>
        <w:spacing w:line="1000" w:lineRule="exact"/>
        <w:jc w:val="center"/>
        <w:rPr>
          <w:rFonts w:eastAsia="黑体" w:hint="eastAsia"/>
          <w:b/>
          <w:spacing w:val="30"/>
          <w:sz w:val="48"/>
        </w:rPr>
      </w:pPr>
    </w:p>
    <w:p w14:paraId="0986B107" w14:textId="4F5AF92D" w:rsidR="00D34866" w:rsidRPr="00D34452" w:rsidRDefault="00D34452" w:rsidP="00D34452">
      <w:pPr>
        <w:pStyle w:val="a3"/>
        <w:spacing w:before="157"/>
        <w:ind w:left="0" w:firstLine="0"/>
        <w:jc w:val="center"/>
        <w:rPr>
          <w:rFonts w:eastAsia="方正大标宋简体"/>
          <w:b/>
          <w:bCs/>
          <w:spacing w:val="30"/>
          <w:sz w:val="40"/>
          <w:szCs w:val="24"/>
        </w:rPr>
      </w:pPr>
      <w:r w:rsidRPr="00D34452">
        <w:rPr>
          <w:rFonts w:eastAsia="方正大标宋简体" w:hint="eastAsia"/>
          <w:b/>
          <w:bCs/>
          <w:spacing w:val="30"/>
          <w:sz w:val="40"/>
          <w:szCs w:val="24"/>
        </w:rPr>
        <w:t>第十八届“挑战杯”全国大学生课外学术科技作品竞赛助</w:t>
      </w:r>
      <w:proofErr w:type="gramStart"/>
      <w:r w:rsidRPr="00D34452">
        <w:rPr>
          <w:rFonts w:eastAsia="方正大标宋简体" w:hint="eastAsia"/>
          <w:b/>
          <w:bCs/>
          <w:spacing w:val="30"/>
          <w:sz w:val="40"/>
          <w:szCs w:val="24"/>
        </w:rPr>
        <w:t>推计划</w:t>
      </w:r>
      <w:proofErr w:type="gramEnd"/>
      <w:r w:rsidR="00A55755" w:rsidRPr="00D34452">
        <w:rPr>
          <w:rFonts w:eastAsia="方正大标宋简体" w:hint="eastAsia"/>
          <w:b/>
          <w:bCs/>
          <w:spacing w:val="30"/>
          <w:sz w:val="40"/>
          <w:szCs w:val="24"/>
        </w:rPr>
        <w:t>作品</w:t>
      </w:r>
      <w:r w:rsidR="00A55755" w:rsidRPr="00D34452">
        <w:rPr>
          <w:rFonts w:eastAsia="方正大标宋简体"/>
          <w:b/>
          <w:bCs/>
          <w:spacing w:val="30"/>
          <w:sz w:val="40"/>
          <w:szCs w:val="24"/>
        </w:rPr>
        <w:t>申报表</w:t>
      </w:r>
    </w:p>
    <w:p w14:paraId="0F421677" w14:textId="77777777" w:rsidR="00D34866" w:rsidRDefault="00D34866">
      <w:pPr>
        <w:spacing w:line="1000" w:lineRule="exact"/>
        <w:jc w:val="center"/>
        <w:rPr>
          <w:rFonts w:eastAsia="黑体"/>
          <w:b/>
          <w:spacing w:val="30"/>
          <w:sz w:val="48"/>
        </w:rPr>
      </w:pPr>
    </w:p>
    <w:p w14:paraId="75647A31" w14:textId="77777777" w:rsidR="00D34866" w:rsidRDefault="00A55755">
      <w:pPr>
        <w:spacing w:beforeLines="100" w:before="312" w:line="480" w:lineRule="auto"/>
        <w:ind w:leftChars="200" w:left="420" w:firstLineChars="265" w:firstLine="742"/>
        <w:rPr>
          <w:rFonts w:eastAsia="仿宋_GB2312"/>
          <w:b/>
          <w:w w:val="80"/>
          <w:sz w:val="28"/>
          <w:u w:val="single"/>
        </w:rPr>
      </w:pPr>
      <w:r>
        <w:rPr>
          <w:rFonts w:eastAsia="仿宋_GB2312"/>
          <w:b/>
          <w:sz w:val="28"/>
        </w:rPr>
        <w:t>作品名称：</w:t>
      </w:r>
      <w:r>
        <w:rPr>
          <w:rFonts w:eastAsia="仿宋_GB2312"/>
          <w:b/>
          <w:w w:val="80"/>
          <w:sz w:val="28"/>
          <w:u w:val="single"/>
        </w:rPr>
        <w:t xml:space="preserve">                                          </w:t>
      </w:r>
    </w:p>
    <w:p w14:paraId="2AB09506" w14:textId="77777777" w:rsidR="00D34866" w:rsidRDefault="00A55755">
      <w:pPr>
        <w:spacing w:beforeLines="100" w:before="312" w:line="480" w:lineRule="auto"/>
        <w:ind w:leftChars="200" w:left="420" w:firstLineChars="265" w:firstLine="742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负</w:t>
      </w:r>
      <w:r>
        <w:rPr>
          <w:rFonts w:eastAsia="仿宋_GB2312"/>
          <w:b/>
          <w:sz w:val="28"/>
        </w:rPr>
        <w:t xml:space="preserve"> </w:t>
      </w:r>
      <w:r>
        <w:rPr>
          <w:rFonts w:eastAsia="仿宋_GB2312"/>
          <w:b/>
          <w:sz w:val="28"/>
        </w:rPr>
        <w:t>责</w:t>
      </w:r>
      <w:r>
        <w:rPr>
          <w:rFonts w:eastAsia="仿宋_GB2312"/>
          <w:b/>
          <w:sz w:val="28"/>
        </w:rPr>
        <w:t xml:space="preserve"> </w:t>
      </w:r>
      <w:r>
        <w:rPr>
          <w:rFonts w:eastAsia="仿宋_GB2312"/>
          <w:b/>
          <w:sz w:val="28"/>
        </w:rPr>
        <w:t>人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 w14:paraId="5351DE52" w14:textId="77777777" w:rsidR="00D34866" w:rsidRDefault="00A55755">
      <w:pPr>
        <w:spacing w:beforeLines="100" w:before="312" w:line="480" w:lineRule="auto"/>
        <w:ind w:leftChars="200" w:left="420" w:firstLineChars="265" w:firstLine="742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所属单位：</w:t>
      </w:r>
      <w:r>
        <w:rPr>
          <w:rFonts w:eastAsia="仿宋_GB2312"/>
          <w:b/>
          <w:sz w:val="28"/>
          <w:u w:val="single"/>
        </w:rPr>
        <w:t xml:space="preserve">           </w:t>
      </w:r>
      <w:r>
        <w:rPr>
          <w:rFonts w:eastAsia="仿宋_GB2312"/>
          <w:b/>
          <w:sz w:val="28"/>
          <w:u w:val="single"/>
        </w:rPr>
        <w:t>（盖章）</w:t>
      </w:r>
      <w:r>
        <w:rPr>
          <w:rFonts w:eastAsia="仿宋_GB2312"/>
          <w:b/>
          <w:sz w:val="28"/>
          <w:u w:val="single"/>
        </w:rPr>
        <w:t xml:space="preserve">               </w:t>
      </w:r>
    </w:p>
    <w:p w14:paraId="06CAD326" w14:textId="77777777" w:rsidR="00D34866" w:rsidRDefault="00A55755">
      <w:pPr>
        <w:spacing w:beforeLines="100" w:before="312" w:line="480" w:lineRule="auto"/>
        <w:ind w:leftChars="200" w:left="420" w:firstLineChars="265" w:firstLine="742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专业年级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 w14:paraId="2E1306BD" w14:textId="77777777" w:rsidR="00D34866" w:rsidRDefault="00A55755">
      <w:pPr>
        <w:spacing w:beforeLines="100" w:before="312" w:line="480" w:lineRule="auto"/>
        <w:ind w:leftChars="200" w:left="420" w:firstLineChars="265" w:firstLine="742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>联系电话：</w:t>
      </w:r>
      <w:r>
        <w:rPr>
          <w:rFonts w:eastAsia="仿宋_GB2312"/>
          <w:b/>
          <w:sz w:val="28"/>
          <w:u w:val="single"/>
        </w:rPr>
        <w:t xml:space="preserve">                                  </w:t>
      </w:r>
    </w:p>
    <w:p w14:paraId="2AF64166" w14:textId="77777777" w:rsidR="00D34866" w:rsidRDefault="00D34866">
      <w:pPr>
        <w:spacing w:beforeLines="100" w:before="312" w:line="480" w:lineRule="auto"/>
        <w:jc w:val="center"/>
        <w:rPr>
          <w:rFonts w:eastAsia="仿宋_GB2312"/>
          <w:sz w:val="28"/>
        </w:rPr>
      </w:pPr>
    </w:p>
    <w:p w14:paraId="4437BD7F" w14:textId="77777777" w:rsidR="00D34866" w:rsidRDefault="00D34866">
      <w:pPr>
        <w:spacing w:line="560" w:lineRule="exact"/>
        <w:rPr>
          <w:rFonts w:eastAsia="黑体"/>
          <w:sz w:val="30"/>
          <w:szCs w:val="30"/>
        </w:rPr>
      </w:pPr>
    </w:p>
    <w:p w14:paraId="296D8A01" w14:textId="77777777" w:rsidR="00D34866" w:rsidRDefault="00A55755">
      <w:pPr>
        <w:spacing w:before="200" w:after="20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〇二</w:t>
      </w:r>
      <w:r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月</w:t>
      </w:r>
      <w:r>
        <w:rPr>
          <w:rFonts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日</w:t>
      </w:r>
    </w:p>
    <w:p w14:paraId="6A540C2C" w14:textId="77777777" w:rsidR="00D34866" w:rsidRDefault="00A55755">
      <w:pPr>
        <w:spacing w:after="100" w:afterAutospacing="1" w:line="460" w:lineRule="exact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申报者情况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696"/>
        <w:gridCol w:w="1089"/>
        <w:gridCol w:w="319"/>
        <w:gridCol w:w="579"/>
        <w:gridCol w:w="1134"/>
        <w:gridCol w:w="1417"/>
        <w:gridCol w:w="284"/>
        <w:gridCol w:w="850"/>
        <w:gridCol w:w="426"/>
        <w:gridCol w:w="1306"/>
      </w:tblGrid>
      <w:tr w:rsidR="00D34866" w14:paraId="7BC26B00" w14:textId="77777777">
        <w:trPr>
          <w:cantSplit/>
          <w:trHeight w:val="487"/>
          <w:jc w:val="center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3DC96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品名称</w:t>
            </w:r>
          </w:p>
        </w:tc>
        <w:tc>
          <w:tcPr>
            <w:tcW w:w="8100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122FD9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3445A781" w14:textId="77777777">
        <w:trPr>
          <w:cantSplit/>
          <w:trHeight w:val="508"/>
          <w:jc w:val="center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C8FD0AA" w14:textId="77777777" w:rsidR="00D34866" w:rsidRDefault="00A55755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负</w:t>
            </w:r>
          </w:p>
          <w:p w14:paraId="6444F8BA" w14:textId="77777777" w:rsidR="00D34866" w:rsidRDefault="00A55755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责</w:t>
            </w:r>
            <w:proofErr w:type="gramEnd"/>
          </w:p>
          <w:p w14:paraId="4506D1DC" w14:textId="77777777" w:rsidR="00D34866" w:rsidRDefault="00A55755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  <w:p w14:paraId="31ADBA0B" w14:textId="77777777" w:rsidR="00D34866" w:rsidRDefault="00A55755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 w14:paraId="70C6F8A8" w14:textId="77777777" w:rsidR="00D34866" w:rsidRDefault="00A55755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3E3BDF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210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8B90C9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3E4063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别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392036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957009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F800DB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38F6ED61" w14:textId="77777777">
        <w:trPr>
          <w:cantSplit/>
          <w:trHeight w:val="425"/>
          <w:jc w:val="center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37C073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EEBA5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院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02FA20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4267A8" w14:textId="77777777" w:rsidR="00D34866" w:rsidRDefault="00A55755">
            <w:pPr>
              <w:spacing w:line="440" w:lineRule="exact"/>
              <w:jc w:val="center"/>
              <w:rPr>
                <w:rFonts w:eastAsia="方正仿宋简体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专业、年级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8F5D32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39EB2D1C" w14:textId="77777777">
        <w:trPr>
          <w:cantSplit/>
          <w:trHeight w:val="403"/>
          <w:jc w:val="center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FD6E23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734FE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38CCE9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1A0246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D62C64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71E700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制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7A96A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19D87230" w14:textId="77777777">
        <w:trPr>
          <w:cantSplit/>
          <w:trHeight w:val="403"/>
          <w:jc w:val="center"/>
        </w:trPr>
        <w:tc>
          <w:tcPr>
            <w:tcW w:w="5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E70B4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66197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方式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FA9A2C" w14:textId="77777777" w:rsidR="00D34866" w:rsidRDefault="00D34866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F96C4A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Q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BC38B6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697F9C6C" w14:textId="77777777">
        <w:trPr>
          <w:cantSplit/>
          <w:trHeight w:val="39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16DA3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成员情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F7C3A9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19DBC6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别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11094E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9ECF07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历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790348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单位</w:t>
            </w:r>
          </w:p>
        </w:tc>
      </w:tr>
      <w:tr w:rsidR="00D34866" w14:paraId="251614FF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F12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34DEB3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5047DB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E15354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6B541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A45321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37AD49E3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5CA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F23757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41E018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3ECA3E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E177FA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C4884A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58E9CCE2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C7D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0E4C8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57711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C599AB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A534CC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E763BB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3350BBCD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CAD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69C2C5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61C2B3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7743A4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6AB2A9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54CD32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2F3F5832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9A3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7E549A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806F3D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384216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4C3867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1CD5B5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0921E657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F08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B0FA9B7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EBA15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B6580FC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01216B8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FE5C26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44F843D3" w14:textId="77777777">
        <w:trPr>
          <w:cantSplit/>
          <w:trHeight w:val="39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E447C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导老师情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E641AF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C729B22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称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B648EA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17D94E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方式</w:t>
            </w:r>
          </w:p>
        </w:tc>
      </w:tr>
      <w:tr w:rsidR="00D34866" w14:paraId="2ABEBCB1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EE23B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499D1F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71D5DC5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CA31F2E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8F00362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57F267AD" w14:textId="77777777">
        <w:trPr>
          <w:cantSplit/>
          <w:trHeight w:val="39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8FF7" w14:textId="77777777" w:rsidR="00D34866" w:rsidRDefault="00D3486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0F4E360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C3C266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A05ABE1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9FB513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09EF833E" w14:textId="77777777">
        <w:trPr>
          <w:cantSplit/>
          <w:trHeight w:val="675"/>
          <w:jc w:val="center"/>
        </w:trPr>
        <w:tc>
          <w:tcPr>
            <w:tcW w:w="2496" w:type="dxa"/>
            <w:gridSpan w:val="3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14:paraId="7AB26D3D" w14:textId="77777777" w:rsidR="00D34866" w:rsidRDefault="00A55755">
            <w:pPr>
              <w:spacing w:line="440" w:lineRule="exact"/>
              <w:ind w:firstLineChars="200" w:firstLine="4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该作品是否已被立项为学校其他科研支持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</w:p>
          <w:p w14:paraId="2A15C35C" w14:textId="77777777" w:rsidR="00D34866" w:rsidRDefault="00A55755">
            <w:pPr>
              <w:spacing w:line="480" w:lineRule="exact"/>
              <w:ind w:firstLine="646"/>
              <w:rPr>
                <w:rFonts w:eastAsia="方正仿宋简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是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否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F46030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立项部门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1ADB04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已申报学校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类别及等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511088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预计结项</w:t>
            </w:r>
          </w:p>
          <w:p w14:paraId="62F3F06B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5B2FDB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支持</w:t>
            </w:r>
          </w:p>
          <w:p w14:paraId="1C47CF7C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经费</w:t>
            </w:r>
          </w:p>
        </w:tc>
      </w:tr>
      <w:tr w:rsidR="00D34866" w14:paraId="328A483E" w14:textId="77777777">
        <w:trPr>
          <w:cantSplit/>
          <w:trHeight w:val="546"/>
          <w:jc w:val="center"/>
        </w:trPr>
        <w:tc>
          <w:tcPr>
            <w:tcW w:w="2496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448AA808" w14:textId="77777777" w:rsidR="00D34866" w:rsidRDefault="00D34866"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65D11D3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819A1B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01B81B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00A36D" w14:textId="77777777" w:rsidR="00D34866" w:rsidRDefault="00D3486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D34866" w14:paraId="4BB5EB15" w14:textId="77777777">
        <w:trPr>
          <w:cantSplit/>
          <w:trHeight w:val="525"/>
          <w:jc w:val="center"/>
        </w:trPr>
        <w:tc>
          <w:tcPr>
            <w:tcW w:w="2496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E023C79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D6F8E0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0167A38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95BB62C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688B54" w14:textId="77777777" w:rsidR="00D34866" w:rsidRDefault="00D34866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3EBC6441" w14:textId="77777777">
        <w:trPr>
          <w:cantSplit/>
          <w:trHeight w:val="2288"/>
          <w:jc w:val="center"/>
        </w:trPr>
        <w:tc>
          <w:tcPr>
            <w:tcW w:w="249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086F1B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</w:t>
            </w:r>
          </w:p>
          <w:p w14:paraId="679B168E" w14:textId="77777777" w:rsidR="00D34866" w:rsidRDefault="00A55755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校级学生组织）</w:t>
            </w:r>
          </w:p>
          <w:p w14:paraId="43BD24D2" w14:textId="77777777" w:rsidR="00D34866" w:rsidRDefault="00A557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意见</w:t>
            </w:r>
          </w:p>
        </w:tc>
        <w:tc>
          <w:tcPr>
            <w:tcW w:w="740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3A60F5" w14:textId="77777777" w:rsidR="00D34866" w:rsidRDefault="00A55755">
            <w:pPr>
              <w:spacing w:beforeLines="150" w:before="468"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以上情况属实，同意申报！</w:t>
            </w:r>
          </w:p>
          <w:p w14:paraId="3CA67A96" w14:textId="77777777" w:rsidR="00D34866" w:rsidRDefault="00A55755">
            <w:pPr>
              <w:spacing w:beforeLines="50" w:before="156" w:afterLines="100" w:after="312"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院学生工作负责人（学生组织指导老师）签名</w:t>
            </w:r>
            <w:r>
              <w:rPr>
                <w:rFonts w:eastAsia="仿宋_GB2312" w:hint="eastAsia"/>
                <w:sz w:val="24"/>
                <w:szCs w:val="24"/>
              </w:rPr>
              <w:t>：</w:t>
            </w:r>
          </w:p>
          <w:p w14:paraId="59B98F54" w14:textId="77777777" w:rsidR="00D34866" w:rsidRDefault="00A55755">
            <w:pPr>
              <w:spacing w:beforeLines="100" w:before="312" w:afterLines="50" w:after="156" w:line="360" w:lineRule="auto"/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</w:tc>
      </w:tr>
    </w:tbl>
    <w:p w14:paraId="5C5EEA2D" w14:textId="77777777" w:rsidR="00D34866" w:rsidRDefault="00A55755">
      <w:pPr>
        <w:ind w:firstLineChars="200" w:firstLine="482"/>
        <w:jc w:val="left"/>
        <w:rPr>
          <w:rFonts w:eastAsia="黑体"/>
          <w:b/>
          <w:bCs/>
          <w:sz w:val="24"/>
          <w:szCs w:val="24"/>
        </w:rPr>
        <w:sectPr w:rsidR="00D34866" w:rsidSect="00D34452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794" w:gutter="0"/>
          <w:pgNumType w:fmt="numberInDash" w:start="0"/>
          <w:cols w:space="720"/>
          <w:titlePg/>
          <w:docGrid w:type="lines" w:linePitch="312"/>
        </w:sectPr>
      </w:pPr>
      <w:r>
        <w:rPr>
          <w:rFonts w:eastAsia="黑体"/>
          <w:b/>
          <w:bCs/>
          <w:sz w:val="24"/>
          <w:szCs w:val="24"/>
        </w:rPr>
        <w:t>备注：指导老师简介另附页。</w:t>
      </w:r>
    </w:p>
    <w:p w14:paraId="404AB503" w14:textId="77777777" w:rsidR="00D34866" w:rsidRDefault="00A55755">
      <w:pPr>
        <w:spacing w:after="100" w:afterAutospacing="1" w:line="460" w:lineRule="exact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申报作品情况</w:t>
      </w:r>
    </w:p>
    <w:p w14:paraId="0D0F06D0" w14:textId="77777777" w:rsidR="00D34866" w:rsidRDefault="00A55755">
      <w:pPr>
        <w:spacing w:line="460" w:lineRule="exact"/>
        <w:rPr>
          <w:sz w:val="24"/>
          <w:szCs w:val="24"/>
        </w:rPr>
      </w:pPr>
      <w:r>
        <w:rPr>
          <w:rFonts w:eastAsia="仿宋_GB2312"/>
          <w:sz w:val="24"/>
          <w:szCs w:val="24"/>
        </w:rPr>
        <w:t>说明：</w:t>
      </w:r>
    </w:p>
    <w:p w14:paraId="1485216C" w14:textId="77777777" w:rsidR="00D34866" w:rsidRDefault="00A55755">
      <w:pPr>
        <w:spacing w:line="460" w:lineRule="exact"/>
        <w:ind w:firstLine="277"/>
        <w:rPr>
          <w:sz w:val="24"/>
          <w:szCs w:val="24"/>
        </w:rPr>
      </w:pP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．必须由申报者本人填写；</w:t>
      </w:r>
    </w:p>
    <w:p w14:paraId="525FE721" w14:textId="77777777" w:rsidR="00D34866" w:rsidRDefault="00A55755">
      <w:pPr>
        <w:spacing w:line="460" w:lineRule="exact"/>
        <w:ind w:left="277"/>
        <w:rPr>
          <w:sz w:val="24"/>
          <w:szCs w:val="24"/>
        </w:rPr>
      </w:pPr>
      <w:r>
        <w:rPr>
          <w:rFonts w:eastAsia="仿宋_GB2312"/>
          <w:sz w:val="24"/>
          <w:szCs w:val="24"/>
        </w:rPr>
        <w:t>2</w:t>
      </w:r>
      <w:r>
        <w:rPr>
          <w:rFonts w:eastAsia="仿宋_GB2312"/>
          <w:sz w:val="24"/>
          <w:szCs w:val="24"/>
        </w:rPr>
        <w:t>．本部分中的学院（学生组织）签章视为对申报者所填内容的确认；</w:t>
      </w:r>
    </w:p>
    <w:p w14:paraId="674983F2" w14:textId="0B68BF3E" w:rsidR="00D34866" w:rsidRPr="00D34452" w:rsidRDefault="00A55755" w:rsidP="00D34452">
      <w:pPr>
        <w:spacing w:line="460" w:lineRule="exact"/>
        <w:ind w:firstLine="277"/>
        <w:rPr>
          <w:rFonts w:eastAsia="仿宋_GB2312" w:hint="eastAsia"/>
          <w:sz w:val="24"/>
          <w:szCs w:val="24"/>
        </w:rPr>
      </w:pPr>
      <w:r>
        <w:rPr>
          <w:rFonts w:eastAsia="仿宋_GB2312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>．作品</w:t>
      </w:r>
      <w:r>
        <w:rPr>
          <w:rFonts w:eastAsia="仿宋_GB2312" w:hint="eastAsia"/>
          <w:sz w:val="24"/>
          <w:szCs w:val="24"/>
        </w:rPr>
        <w:t>所属领域分组</w:t>
      </w:r>
      <w:r>
        <w:rPr>
          <w:rFonts w:eastAsia="仿宋_GB2312"/>
          <w:sz w:val="24"/>
          <w:szCs w:val="24"/>
        </w:rPr>
        <w:t>请按作品的学术方向或所涉及的主要学科领域填写；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74"/>
        <w:gridCol w:w="3016"/>
        <w:gridCol w:w="2512"/>
        <w:gridCol w:w="1378"/>
      </w:tblGrid>
      <w:tr w:rsidR="00D34866" w14:paraId="4BA7983C" w14:textId="77777777">
        <w:trPr>
          <w:trHeight w:val="775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7CE3B" w14:textId="77777777" w:rsidR="00D34866" w:rsidRDefault="00A55755">
            <w:pPr>
              <w:snapToGrid w:val="0"/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名称</w:t>
            </w:r>
          </w:p>
        </w:tc>
        <w:tc>
          <w:tcPr>
            <w:tcW w:w="778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8F75D0" w14:textId="77777777" w:rsidR="00D34866" w:rsidRDefault="00D34866">
            <w:pPr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34866" w14:paraId="60F9B4ED" w14:textId="77777777">
        <w:trPr>
          <w:trHeight w:val="3390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8104F" w14:textId="77777777" w:rsidR="00D34866" w:rsidRDefault="00A55755"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</w:t>
            </w:r>
          </w:p>
          <w:p w14:paraId="39E690B9" w14:textId="77777777" w:rsidR="00D34866" w:rsidRDefault="00A55755"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所属</w:t>
            </w:r>
          </w:p>
          <w:p w14:paraId="5D4AE3F2" w14:textId="77777777" w:rsidR="00D34866" w:rsidRDefault="00A55755"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领域</w:t>
            </w:r>
          </w:p>
          <w:p w14:paraId="1D17937B" w14:textId="77777777" w:rsidR="00D34866" w:rsidRDefault="00A55755">
            <w:pPr>
              <w:spacing w:line="6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分组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81A3FC" w14:textId="77777777" w:rsidR="00D34866" w:rsidRDefault="00A55755">
            <w:pPr>
              <w:spacing w:line="360" w:lineRule="auto"/>
              <w:ind w:firstLineChars="111" w:firstLine="311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14:paraId="047CCD46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spacing w:val="-14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．</w:t>
            </w:r>
            <w:r>
              <w:rPr>
                <w:rFonts w:eastAsia="仿宋_GB2312"/>
                <w:spacing w:val="-14"/>
                <w:sz w:val="24"/>
                <w:szCs w:val="24"/>
              </w:rPr>
              <w:t>机械与控制（包括机械、仪器仪表、自动化控制、工程、交通、建筑等）</w:t>
            </w:r>
          </w:p>
          <w:p w14:paraId="42DB97EC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spacing w:val="-14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．信息技术（包括计算机、电信、通讯、电子等）</w:t>
            </w:r>
          </w:p>
          <w:p w14:paraId="7D6019FD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C</w:t>
            </w:r>
            <w:r>
              <w:rPr>
                <w:rFonts w:eastAsia="仿宋_GB2312"/>
                <w:sz w:val="24"/>
                <w:szCs w:val="24"/>
              </w:rPr>
              <w:t>．数理（包括数学、物理、地球与空间科学等）</w:t>
            </w:r>
          </w:p>
          <w:p w14:paraId="6AD1F645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D</w:t>
            </w:r>
            <w:r>
              <w:rPr>
                <w:rFonts w:eastAsia="仿宋_GB2312"/>
                <w:sz w:val="24"/>
                <w:szCs w:val="24"/>
              </w:rPr>
              <w:t>．生命科学（包括生物、农学、药学、医学、健康、卫生等）</w:t>
            </w:r>
          </w:p>
          <w:p w14:paraId="13E19C8C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E</w:t>
            </w:r>
            <w:r>
              <w:rPr>
                <w:rFonts w:eastAsia="仿宋_GB2312"/>
                <w:sz w:val="24"/>
                <w:szCs w:val="24"/>
              </w:rPr>
              <w:t>．能源化工（包括化学、材料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/>
                <w:sz w:val="24"/>
                <w:szCs w:val="24"/>
              </w:rPr>
              <w:t>能源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/>
                <w:sz w:val="24"/>
                <w:szCs w:val="24"/>
              </w:rPr>
              <w:t>化工</w:t>
            </w:r>
            <w:r>
              <w:rPr>
                <w:rFonts w:eastAsia="仿宋_GB2312" w:hint="eastAsia"/>
                <w:sz w:val="24"/>
                <w:szCs w:val="24"/>
              </w:rPr>
              <w:t>、安全、环境、食品</w:t>
            </w:r>
            <w:r>
              <w:rPr>
                <w:rFonts w:eastAsia="仿宋_GB2312"/>
                <w:sz w:val="24"/>
                <w:szCs w:val="24"/>
              </w:rPr>
              <w:t>等）</w:t>
            </w:r>
          </w:p>
          <w:p w14:paraId="513F547D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F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科技发明制作</w:t>
            </w:r>
            <w:r>
              <w:rPr>
                <w:rFonts w:eastAsia="仿宋_GB2312" w:hint="eastAsia"/>
                <w:sz w:val="24"/>
                <w:szCs w:val="24"/>
              </w:rPr>
              <w:t>A</w:t>
            </w:r>
            <w:r>
              <w:rPr>
                <w:rFonts w:eastAsia="仿宋_GB2312" w:hint="eastAsia"/>
                <w:sz w:val="24"/>
                <w:szCs w:val="24"/>
              </w:rPr>
              <w:t>类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  G</w:t>
            </w:r>
            <w:r>
              <w:rPr>
                <w:rFonts w:eastAsia="仿宋_GB2312" w:hint="eastAsia"/>
                <w:sz w:val="24"/>
                <w:szCs w:val="24"/>
              </w:rPr>
              <w:t>．科技发明制作</w:t>
            </w:r>
            <w:r>
              <w:rPr>
                <w:rFonts w:eastAsia="仿宋_GB2312" w:hint="eastAsia"/>
                <w:sz w:val="24"/>
                <w:szCs w:val="24"/>
              </w:rPr>
              <w:t>B</w:t>
            </w:r>
            <w:r>
              <w:rPr>
                <w:rFonts w:eastAsia="仿宋_GB2312" w:hint="eastAsia"/>
                <w:sz w:val="24"/>
                <w:szCs w:val="24"/>
              </w:rPr>
              <w:t>类</w:t>
            </w:r>
          </w:p>
          <w:p w14:paraId="05993101" w14:textId="77777777" w:rsidR="00D34866" w:rsidRDefault="00A55755">
            <w:pPr>
              <w:spacing w:line="360" w:lineRule="auto"/>
              <w:ind w:firstLineChars="111" w:firstLine="266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H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哲学</w:t>
            </w:r>
            <w:r>
              <w:rPr>
                <w:rFonts w:eastAsia="仿宋_GB2312"/>
                <w:sz w:val="24"/>
                <w:szCs w:val="24"/>
              </w:rPr>
              <w:t xml:space="preserve">   I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经济</w:t>
            </w:r>
            <w:r>
              <w:rPr>
                <w:rFonts w:eastAsia="仿宋_GB2312"/>
                <w:sz w:val="24"/>
                <w:szCs w:val="24"/>
              </w:rPr>
              <w:t xml:space="preserve">   J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社会</w:t>
            </w:r>
            <w:r>
              <w:rPr>
                <w:rFonts w:eastAsia="仿宋_GB2312"/>
                <w:sz w:val="24"/>
                <w:szCs w:val="24"/>
              </w:rPr>
              <w:t xml:space="preserve">   K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法律</w:t>
            </w:r>
            <w:r>
              <w:rPr>
                <w:rFonts w:eastAsia="仿宋_GB2312"/>
                <w:sz w:val="24"/>
                <w:szCs w:val="24"/>
              </w:rPr>
              <w:t xml:space="preserve">   L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教育</w:t>
            </w:r>
            <w:r>
              <w:rPr>
                <w:rFonts w:eastAsia="仿宋_GB2312"/>
                <w:sz w:val="24"/>
                <w:szCs w:val="24"/>
              </w:rPr>
              <w:t xml:space="preserve">   N</w:t>
            </w:r>
            <w:r>
              <w:rPr>
                <w:rFonts w:eastAsia="仿宋_GB2312" w:hint="eastAsia"/>
                <w:sz w:val="24"/>
                <w:szCs w:val="24"/>
              </w:rPr>
              <w:t>．</w:t>
            </w:r>
            <w:r>
              <w:rPr>
                <w:rFonts w:eastAsia="仿宋_GB2312"/>
                <w:sz w:val="24"/>
                <w:szCs w:val="24"/>
              </w:rPr>
              <w:t>管理</w:t>
            </w:r>
          </w:p>
        </w:tc>
      </w:tr>
      <w:tr w:rsidR="00D34866" w14:paraId="48A55BEB" w14:textId="77777777">
        <w:trPr>
          <w:trHeight w:val="3118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EBF76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简介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3240A20" w14:textId="607131DB" w:rsidR="00D34452" w:rsidRPr="00D34452" w:rsidRDefault="00D34452" w:rsidP="00D34452">
            <w:pPr>
              <w:rPr>
                <w:rFonts w:hint="eastAsia"/>
                <w:sz w:val="24"/>
                <w:szCs w:val="24"/>
              </w:rPr>
            </w:pPr>
          </w:p>
        </w:tc>
      </w:tr>
      <w:tr w:rsidR="00D34866" w14:paraId="60B32047" w14:textId="77777777" w:rsidTr="00D34452">
        <w:trPr>
          <w:trHeight w:val="1266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42E9A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研究的目的和基本思路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3C7076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26C42B54" w14:textId="77777777">
        <w:trPr>
          <w:trHeight w:val="1984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3396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作品</w:t>
            </w:r>
            <w:r>
              <w:rPr>
                <w:rFonts w:eastAsia="仿宋_GB2312"/>
                <w:b/>
                <w:sz w:val="28"/>
                <w:szCs w:val="28"/>
              </w:rPr>
              <w:t>研究的</w:t>
            </w:r>
          </w:p>
          <w:p w14:paraId="7DC9DBA1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科学性、先进性及独特之处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FB9D09" w14:textId="77777777" w:rsidR="00D34866" w:rsidRDefault="00D34866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D34866" w14:paraId="1F7C32E8" w14:textId="77777777">
        <w:trPr>
          <w:trHeight w:val="1984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EECD0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研究的</w:t>
            </w:r>
          </w:p>
          <w:p w14:paraId="0D8FC35A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实际应用价值和现实意义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461ABA" w14:textId="77777777" w:rsidR="00D34866" w:rsidRDefault="00D34866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D34866" w14:paraId="72DE7100" w14:textId="77777777">
        <w:trPr>
          <w:trHeight w:val="3685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99FE1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作品研究计划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378462" w14:textId="77777777" w:rsidR="00D34866" w:rsidRDefault="00D34866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D34866" w14:paraId="1EC587B3" w14:textId="77777777">
        <w:trPr>
          <w:trHeight w:val="1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1FF30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预期成果</w:t>
            </w:r>
          </w:p>
          <w:p w14:paraId="13C7CDC0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及产出时间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32CF525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4A29A413" w14:textId="77777777">
        <w:trPr>
          <w:trHeight w:val="62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AF3B03A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经费预算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BC5E84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829F56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事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274E40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预算依据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F1ED4E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金额（元）</w:t>
            </w:r>
          </w:p>
        </w:tc>
      </w:tr>
      <w:tr w:rsidR="00D34866" w14:paraId="25D289A5" w14:textId="77777777">
        <w:trPr>
          <w:trHeight w:val="624"/>
          <w:jc w:val="center"/>
        </w:trPr>
        <w:tc>
          <w:tcPr>
            <w:tcW w:w="19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884578" w14:textId="77777777" w:rsidR="00D34866" w:rsidRDefault="00D34866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DDDAE6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2355EA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3B9DD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1E348B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3D9020BA" w14:textId="77777777">
        <w:trPr>
          <w:trHeight w:val="624"/>
          <w:jc w:val="center"/>
        </w:trPr>
        <w:tc>
          <w:tcPr>
            <w:tcW w:w="19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F74DEB" w14:textId="77777777" w:rsidR="00D34866" w:rsidRDefault="00D34866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74F514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EAEFC2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FCCA1B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E2457B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45B7F789" w14:textId="77777777">
        <w:trPr>
          <w:trHeight w:val="624"/>
          <w:jc w:val="center"/>
        </w:trPr>
        <w:tc>
          <w:tcPr>
            <w:tcW w:w="19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445D62" w14:textId="77777777" w:rsidR="00D34866" w:rsidRDefault="00D34866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BF52F8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DEA9D2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2599D5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8B513A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04DCCD3B" w14:textId="77777777">
        <w:trPr>
          <w:trHeight w:val="624"/>
          <w:jc w:val="center"/>
        </w:trPr>
        <w:tc>
          <w:tcPr>
            <w:tcW w:w="19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A017F7" w14:textId="77777777" w:rsidR="00D34866" w:rsidRDefault="00D34866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C4265D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008A24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C03E14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1A452E" w14:textId="77777777" w:rsidR="00D34866" w:rsidRDefault="00D34866">
            <w:pPr>
              <w:spacing w:line="460" w:lineRule="exact"/>
              <w:jc w:val="left"/>
              <w:rPr>
                <w:sz w:val="24"/>
                <w:szCs w:val="24"/>
              </w:rPr>
            </w:pPr>
          </w:p>
        </w:tc>
      </w:tr>
      <w:tr w:rsidR="00D34866" w14:paraId="12C16773" w14:textId="77777777">
        <w:trPr>
          <w:trHeight w:val="624"/>
          <w:jc w:val="center"/>
        </w:trPr>
        <w:tc>
          <w:tcPr>
            <w:tcW w:w="1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A09E8" w14:textId="77777777" w:rsidR="00D34866" w:rsidRDefault="00D34866">
            <w:pPr>
              <w:spacing w:line="4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1AC8F8" w14:textId="77777777" w:rsidR="00D34866" w:rsidRDefault="00A55755">
            <w:pPr>
              <w:spacing w:line="460" w:lineRule="exact"/>
              <w:jc w:val="righ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合计（元）：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9CBB12" w14:textId="77777777" w:rsidR="00D34866" w:rsidRDefault="00D34866">
            <w:pPr>
              <w:spacing w:line="46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D34866" w14:paraId="1A6E47BD" w14:textId="77777777">
        <w:trPr>
          <w:trHeight w:val="2835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A6C50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本人承诺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0A021E" w14:textId="77777777" w:rsidR="00D34866" w:rsidRDefault="00A5575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本人作为本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负责人，保证以上填报内容的真实性。如果获得立项，本人（以及</w:t>
            </w:r>
            <w:r>
              <w:rPr>
                <w:rFonts w:eastAsia="仿宋_GB2312" w:hint="eastAsia"/>
                <w:sz w:val="24"/>
                <w:szCs w:val="24"/>
              </w:rPr>
              <w:t>团队</w:t>
            </w:r>
            <w:r>
              <w:rPr>
                <w:rFonts w:eastAsia="仿宋_GB2312"/>
                <w:sz w:val="24"/>
                <w:szCs w:val="24"/>
              </w:rPr>
              <w:t>成员）将严肃、认真地实施作品计划，并按照学校安排参与申报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“</w:t>
            </w:r>
            <w:r>
              <w:rPr>
                <w:rFonts w:eastAsia="仿宋_GB2312"/>
                <w:sz w:val="24"/>
                <w:szCs w:val="24"/>
              </w:rPr>
              <w:t>挑战杯</w:t>
            </w:r>
            <w:r>
              <w:rPr>
                <w:rFonts w:eastAsia="仿宋_GB2312"/>
                <w:sz w:val="24"/>
                <w:szCs w:val="24"/>
              </w:rPr>
              <w:t xml:space="preserve">” </w:t>
            </w:r>
            <w:r>
              <w:rPr>
                <w:rFonts w:eastAsia="仿宋_GB2312"/>
                <w:sz w:val="24"/>
                <w:szCs w:val="24"/>
              </w:rPr>
              <w:t>系列竞赛，严格执行审批的作品经费预算并按要求及时报送有关材料。</w:t>
            </w:r>
          </w:p>
          <w:p w14:paraId="2C00168F" w14:textId="77777777" w:rsidR="00D34866" w:rsidRDefault="00A55755">
            <w:pPr>
              <w:spacing w:line="46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</w:tc>
      </w:tr>
      <w:tr w:rsidR="00D34866" w14:paraId="6461B494" w14:textId="77777777">
        <w:trPr>
          <w:trHeight w:val="2835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2E4B2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指导老师意见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CC3BA2" w14:textId="77777777" w:rsidR="00D34866" w:rsidRDefault="00A5575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本人同意作为该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指导老师并认可作品所属单位，指导学生开展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研究，并按照学校安排以</w:t>
            </w:r>
            <w:r>
              <w:rPr>
                <w:rFonts w:eastAsia="仿宋_GB2312" w:hint="eastAsia"/>
                <w:sz w:val="24"/>
                <w:szCs w:val="24"/>
              </w:rPr>
              <w:t>项目</w:t>
            </w:r>
            <w:r>
              <w:rPr>
                <w:rFonts w:eastAsia="仿宋_GB2312"/>
                <w:sz w:val="24"/>
                <w:szCs w:val="24"/>
              </w:rPr>
              <w:t>研究成果参与申报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“</w:t>
            </w:r>
            <w:r>
              <w:rPr>
                <w:rFonts w:eastAsia="仿宋_GB2312"/>
                <w:sz w:val="24"/>
                <w:szCs w:val="24"/>
              </w:rPr>
              <w:t>挑战杯</w:t>
            </w:r>
            <w:r>
              <w:rPr>
                <w:rFonts w:eastAsia="仿宋_GB2312"/>
                <w:sz w:val="24"/>
                <w:szCs w:val="24"/>
              </w:rPr>
              <w:t xml:space="preserve">” </w:t>
            </w:r>
            <w:r>
              <w:rPr>
                <w:rFonts w:eastAsia="仿宋_GB2312"/>
                <w:sz w:val="24"/>
                <w:szCs w:val="24"/>
              </w:rPr>
              <w:t>系列竞赛。</w:t>
            </w:r>
          </w:p>
          <w:p w14:paraId="54188DD1" w14:textId="77777777" w:rsidR="00D34866" w:rsidRDefault="00D34866">
            <w:pPr>
              <w:rPr>
                <w:rFonts w:eastAsia="仿宋_GB2312"/>
                <w:sz w:val="24"/>
                <w:szCs w:val="24"/>
              </w:rPr>
            </w:pPr>
          </w:p>
          <w:p w14:paraId="4D056E35" w14:textId="77777777" w:rsidR="00D34866" w:rsidRDefault="00A55755">
            <w:pPr>
              <w:spacing w:line="46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</w:tc>
      </w:tr>
      <w:tr w:rsidR="00D34866" w14:paraId="35D063CD" w14:textId="77777777">
        <w:trPr>
          <w:trHeight w:val="3515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597CFE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项目</w:t>
            </w:r>
            <w:r>
              <w:rPr>
                <w:rFonts w:eastAsia="仿宋_GB2312"/>
                <w:b/>
                <w:sz w:val="28"/>
                <w:szCs w:val="28"/>
              </w:rPr>
              <w:t>所属单位</w:t>
            </w:r>
          </w:p>
          <w:p w14:paraId="6B1CCCF9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审批意见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F06F35" w14:textId="77777777" w:rsidR="00D34866" w:rsidRDefault="00D34866">
            <w:pPr>
              <w:spacing w:line="46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</w:p>
          <w:p w14:paraId="04E71CC0" w14:textId="77777777" w:rsidR="00D34866" w:rsidRDefault="00D34866">
            <w:pPr>
              <w:spacing w:line="46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</w:p>
          <w:p w14:paraId="314692B8" w14:textId="77777777" w:rsidR="00D34866" w:rsidRDefault="00D34866">
            <w:pPr>
              <w:spacing w:line="460" w:lineRule="exact"/>
              <w:ind w:firstLineChars="1500" w:firstLine="3600"/>
              <w:jc w:val="left"/>
              <w:rPr>
                <w:rFonts w:eastAsia="仿宋_GB2312"/>
                <w:sz w:val="24"/>
                <w:szCs w:val="24"/>
              </w:rPr>
            </w:pPr>
          </w:p>
          <w:p w14:paraId="7B7773AF" w14:textId="77777777" w:rsidR="00D34866" w:rsidRDefault="00A55755">
            <w:pPr>
              <w:spacing w:line="460" w:lineRule="exact"/>
              <w:ind w:firstLineChars="1600" w:firstLine="384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学院团委盖章）</w:t>
            </w:r>
          </w:p>
          <w:p w14:paraId="309DEE6C" w14:textId="77777777" w:rsidR="00D34866" w:rsidRDefault="00A55755">
            <w:pPr>
              <w:spacing w:line="460" w:lineRule="exact"/>
              <w:ind w:firstLineChars="1700" w:firstLine="4080"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</w:tc>
      </w:tr>
      <w:tr w:rsidR="00D34866" w14:paraId="757796F4" w14:textId="77777777" w:rsidTr="00E70C5F">
        <w:trPr>
          <w:trHeight w:val="3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17CA7" w14:textId="77777777" w:rsidR="00D34866" w:rsidRDefault="00A55755">
            <w:pPr>
              <w:spacing w:line="4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校团委审批意见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AD852A" w14:textId="77777777" w:rsidR="00D34866" w:rsidRDefault="00D34866" w:rsidP="00E70C5F">
            <w:pPr>
              <w:spacing w:line="460" w:lineRule="exact"/>
              <w:jc w:val="left"/>
              <w:rPr>
                <w:rFonts w:eastAsia="仿宋_GB2312" w:hint="eastAsia"/>
                <w:sz w:val="24"/>
                <w:szCs w:val="24"/>
              </w:rPr>
            </w:pPr>
          </w:p>
          <w:p w14:paraId="39DA77E5" w14:textId="77777777" w:rsidR="00D34866" w:rsidRDefault="00D34866">
            <w:pPr>
              <w:spacing w:line="460" w:lineRule="exact"/>
              <w:ind w:firstLineChars="1600" w:firstLine="3840"/>
              <w:jc w:val="left"/>
              <w:rPr>
                <w:rFonts w:eastAsia="仿宋_GB2312"/>
                <w:sz w:val="24"/>
                <w:szCs w:val="24"/>
              </w:rPr>
            </w:pPr>
          </w:p>
          <w:p w14:paraId="0D366BA7" w14:textId="77777777" w:rsidR="00D34866" w:rsidRDefault="00A55755">
            <w:pPr>
              <w:spacing w:line="460" w:lineRule="exact"/>
              <w:ind w:firstLineChars="1600" w:firstLine="384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盖章）</w:t>
            </w:r>
          </w:p>
          <w:p w14:paraId="7BCCA8E0" w14:textId="77777777" w:rsidR="00D34866" w:rsidRDefault="00A55755">
            <w:pPr>
              <w:spacing w:line="460" w:lineRule="exact"/>
              <w:ind w:firstLineChars="1700" w:firstLine="40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</w:tc>
      </w:tr>
    </w:tbl>
    <w:p w14:paraId="07E6F8F8" w14:textId="77777777" w:rsidR="00D34866" w:rsidRDefault="00D34866">
      <w:pPr>
        <w:rPr>
          <w:rFonts w:hint="eastAsia"/>
          <w:sz w:val="2"/>
        </w:rPr>
      </w:pPr>
    </w:p>
    <w:sectPr w:rsidR="00D34866">
      <w:pgSz w:w="11906" w:h="16838"/>
      <w:pgMar w:top="1985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DEC8" w14:textId="77777777" w:rsidR="00A55755" w:rsidRDefault="00A55755">
      <w:r>
        <w:separator/>
      </w:r>
    </w:p>
  </w:endnote>
  <w:endnote w:type="continuationSeparator" w:id="0">
    <w:p w14:paraId="57BAA6A1" w14:textId="77777777" w:rsidR="00A55755" w:rsidRDefault="00A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4C06" w14:textId="77777777" w:rsidR="00D34866" w:rsidRDefault="00A55755">
    <w:pPr>
      <w:pStyle w:val="a4"/>
      <w:framePr w:wrap="around" w:vAnchor="text" w:hAnchor="margin" w:xAlign="center" w:yAlign="top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 PAGE  </w:instrText>
    </w:r>
    <w:r>
      <w:rPr>
        <w:sz w:val="21"/>
      </w:rPr>
      <w:fldChar w:fldCharType="separate"/>
    </w:r>
    <w:r>
      <w:rPr>
        <w:sz w:val="21"/>
      </w:rPr>
      <w:t>2</w:t>
    </w:r>
    <w:r>
      <w:rPr>
        <w:sz w:val="21"/>
      </w:rPr>
      <w:fldChar w:fldCharType="end"/>
    </w:r>
  </w:p>
  <w:p w14:paraId="23276DEE" w14:textId="77777777" w:rsidR="00D34866" w:rsidRDefault="00D348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60D4" w14:textId="77777777" w:rsidR="00A55755" w:rsidRDefault="00A55755">
      <w:r>
        <w:separator/>
      </w:r>
    </w:p>
  </w:footnote>
  <w:footnote w:type="continuationSeparator" w:id="0">
    <w:p w14:paraId="4FDA45E2" w14:textId="77777777" w:rsidR="00A55755" w:rsidRDefault="00A5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18EE" w14:textId="77777777" w:rsidR="00D34866" w:rsidRDefault="00D3486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1969" w14:textId="77777777" w:rsidR="00D34866" w:rsidRDefault="00D3486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98"/>
    <w:rsid w:val="000A57A3"/>
    <w:rsid w:val="00121B15"/>
    <w:rsid w:val="0015418D"/>
    <w:rsid w:val="00180683"/>
    <w:rsid w:val="002F4C81"/>
    <w:rsid w:val="00332189"/>
    <w:rsid w:val="00353EB2"/>
    <w:rsid w:val="00381DEF"/>
    <w:rsid w:val="00463E7F"/>
    <w:rsid w:val="00477688"/>
    <w:rsid w:val="004A34B3"/>
    <w:rsid w:val="004E2DCB"/>
    <w:rsid w:val="005054E3"/>
    <w:rsid w:val="00541EF0"/>
    <w:rsid w:val="005903F6"/>
    <w:rsid w:val="00590652"/>
    <w:rsid w:val="006B293B"/>
    <w:rsid w:val="006F2140"/>
    <w:rsid w:val="007C0DFD"/>
    <w:rsid w:val="00811705"/>
    <w:rsid w:val="00A078AC"/>
    <w:rsid w:val="00A17CFE"/>
    <w:rsid w:val="00A55755"/>
    <w:rsid w:val="00AA2181"/>
    <w:rsid w:val="00AC5898"/>
    <w:rsid w:val="00C36BB1"/>
    <w:rsid w:val="00D01497"/>
    <w:rsid w:val="00D34452"/>
    <w:rsid w:val="00D34866"/>
    <w:rsid w:val="00D43882"/>
    <w:rsid w:val="00E70C5F"/>
    <w:rsid w:val="00F4192D"/>
    <w:rsid w:val="00F7463F"/>
    <w:rsid w:val="00FB2387"/>
    <w:rsid w:val="21B2652F"/>
    <w:rsid w:val="2A26737E"/>
    <w:rsid w:val="43C03C76"/>
    <w:rsid w:val="5161398A"/>
    <w:rsid w:val="571852D5"/>
    <w:rsid w:val="5B7B79E8"/>
    <w:rsid w:val="5DE47743"/>
    <w:rsid w:val="5F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33FF76"/>
  <w15:docId w15:val="{DEC0E75E-520A-4850-9C49-076976BF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78"/>
      <w:ind w:left="111" w:firstLine="559"/>
    </w:pPr>
    <w:rPr>
      <w:rFonts w:ascii="仿宋_GB2312" w:eastAsia="仿宋_GB2312" w:hAnsi="仿宋_GB2312"/>
      <w:sz w:val="28"/>
      <w:szCs w:val="2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7F1FF-511E-41E6-993C-C89A525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</Words>
  <Characters>1157</Characters>
  <Application>Microsoft Office Word</Application>
  <DocSecurity>0</DocSecurity>
  <Lines>9</Lines>
  <Paragraphs>2</Paragraphs>
  <ScaleCrop>false</ScaleCrop>
  <Company>www.dadighost.co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地系统</dc:creator>
  <cp:lastModifiedBy>杨 颖佳</cp:lastModifiedBy>
  <cp:revision>15</cp:revision>
  <cp:lastPrinted>2018-03-22T08:17:00Z</cp:lastPrinted>
  <dcterms:created xsi:type="dcterms:W3CDTF">2018-03-10T03:41:00Z</dcterms:created>
  <dcterms:modified xsi:type="dcterms:W3CDTF">2022-03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0E9BD8192884C8FAFD4116E41A62FF8</vt:lpwstr>
  </property>
</Properties>
</file>